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80"/>
        <w:rPr>
          <w:rFonts w:ascii="Comic Sans MS" w:hAnsi="Comic Sans MS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53770</wp:posOffset>
                </wp:positionV>
                <wp:extent cx="9791700" cy="3926840"/>
                <wp:effectExtent l="12700" t="12700" r="2540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392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Your mission should you choose to accept it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is to try some codes mentioned in this book and send them to each other to decipher. Why not try creating messages using invisible ink, as mentioned on page 44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? </w:t>
                            </w:r>
                            <w:r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Or the spiral codes on page 47-48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?</w:t>
                            </w:r>
                            <w:r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R</w:t>
                            </w:r>
                            <w:r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emember to give all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codes at the end of the book a go too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This book is packed with brilliant illustrations by Becka Moor. Pick your favourite scene from the book and create your own illustration to go with it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Activity 3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Design your very own Impossible Vault. Think of the codes and other security systems you would have</w:t>
                            </w:r>
                            <w:r>
                              <w:rPr>
                                <w:rFonts w:hint="default"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.</w:t>
                            </w:r>
                            <w:r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 xml:space="preserve"> Where would your Impossible Vault be located? How many rooms would it have? How would you trick other agents so they c</w:t>
                            </w:r>
                            <w:r>
                              <w:rPr>
                                <w:rFonts w:hint="default"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ouldn</w:t>
                            </w:r>
                            <w:r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’t find it and solve the clues? Draw the design of your vault, explaining how it works and don’t forget to create the answers on how to solve it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25pt;margin-top:75.1pt;height:309.2pt;width:771pt;z-index:251660288;mso-width-relative:page;mso-height-relative:page;" fillcolor="#FFFFFF" filled="t" stroked="t" coordsize="21600,21600" o:gfxdata="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vx8hjYAAAA&#10;CwEAAA8AAAAAAAAAAQAgAAAAIgAAAGRycy9kb3ducmV2LnhtbFBLAQIUABQAAAAIAIdO4kB76NSs&#10;VgIAAL0EAAAOAAAAAAAAAAEAIAAAACcBAABkcnMvZTJvRG9jLnhtbFBLBQYAAAAABgAGAFkBAADv&#10;BQAAAAA=&#10;">
                <v:fill on="t" focussize="0,0"/>
                <v:stroke weight="2pt" color="#00B050" joinstyle="round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Your mission should you choose to accept it</w:t>
                      </w:r>
                      <w:r>
                        <w:rPr>
                          <w:rFonts w:hint="default"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is to try some codes mentioned in this book and send them to each other to decipher. Why not try creating messages using invisible ink, as mentioned on page 44</w:t>
                      </w:r>
                      <w:r>
                        <w:rPr>
                          <w:rFonts w:hint="default"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? </w:t>
                      </w:r>
                      <w:r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Or the spiral codes on page 47-48</w:t>
                      </w:r>
                      <w:r>
                        <w:rPr>
                          <w:rFonts w:hint="default"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?</w:t>
                      </w:r>
                      <w:r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hint="default"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R</w:t>
                      </w:r>
                      <w:r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emember to give all </w:t>
                      </w:r>
                      <w:r>
                        <w:rPr>
                          <w:rFonts w:hint="default"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the </w:t>
                      </w:r>
                      <w:r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codes at the end of the book a go too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This book is packed with brilliant illustrations by Becka Moor. Pick your favourite scene from the book and create your own illustration to go with it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Activity 3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Design your very own Impossible Vault. Think of the codes and other security systems you would have</w:t>
                      </w:r>
                      <w:r>
                        <w:rPr>
                          <w:rFonts w:hint="default"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.</w:t>
                      </w:r>
                      <w:r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 xml:space="preserve"> Where would your Impossible Vault be located? How many rooms would it have? How would you trick other agents so they c</w:t>
                      </w:r>
                      <w:r>
                        <w:rPr>
                          <w:rFonts w:hint="default"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ouldn</w:t>
                      </w:r>
                      <w:r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’t find it and solve the clues? Draw the design of your vault, explaining how it works and don’t forget to create the answers on how to solve it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892810"/>
                <wp:effectExtent l="12700" t="12700" r="15875" b="2794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89281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.</w:t>
                            </w:r>
                          </w:p>
                          <w:p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ickey and the Trouble with Moles by Anne M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pt;margin-top:0.9pt;height:70.3pt;width:770.25pt;mso-wrap-distance-bottom:3.6pt;mso-wrap-distance-left:9pt;mso-wrap-distance-right:9pt;mso-wrap-distance-top:3.6pt;z-index:251659264;mso-width-relative:page;mso-height-relative:page;" fillcolor="#FFFFFF [3201]" filled="t" stroked="t" coordsize="21600,21600" o:gfxdata="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FIOXXdcAAAAJAQAADwAAAAAAAAABACAAAAAi&#10;AAAAZHJzL2Rvd25yZXYueG1sUEsBAhQAFAAAAAgAh07iQEbfY6hEAgAAoAQAAA4AAAAAAAAAAQAg&#10;AAAAJgEAAGRycy9lMm9Eb2MueG1sUEsFBgAAAAAGAAYAWQEAANwFAAAAAA=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.</w:t>
                      </w:r>
                    </w:p>
                    <w:p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ickey and the Trouble with Moles by Anne Mi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 w:type="textWrapping"/>
      </w:r>
      <w:r>
        <w:rPr>
          <w:rFonts w:ascii="Arial" w:hAnsi="Arial" w:cs="Arial"/>
          <w:b/>
          <w:sz w:val="28"/>
          <w:szCs w:val="28"/>
        </w:rPr>
        <w:br w:type="textWrapping"/>
      </w:r>
    </w:p>
    <w:p>
      <w:pPr>
        <w:ind w:left="680" w:right="680"/>
        <w:rPr>
          <w:rFonts w:ascii="Comic Sans MS" w:hAnsi="Comic Sans MS" w:cs="Arial"/>
          <w:sz w:val="28"/>
          <w:szCs w:val="28"/>
        </w:rPr>
      </w:pPr>
    </w:p>
    <w:p>
      <w:pPr>
        <w:ind w:left="680" w:right="680"/>
        <w:rPr>
          <w:rFonts w:ascii="Arial" w:hAnsi="Arial" w:cs="Arial"/>
        </w:rPr>
      </w:pP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 xml:space="preserve">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14305" cy="1546860"/>
          <wp:effectExtent l="0" t="0" r="10795" b="1524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4305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1FB3"/>
    <w:rsid w:val="00466BDA"/>
    <w:rsid w:val="004703BB"/>
    <w:rsid w:val="004B4813"/>
    <w:rsid w:val="004D0977"/>
    <w:rsid w:val="004F4361"/>
    <w:rsid w:val="005129AB"/>
    <w:rsid w:val="00564996"/>
    <w:rsid w:val="005801CC"/>
    <w:rsid w:val="005A3891"/>
    <w:rsid w:val="005B1191"/>
    <w:rsid w:val="005B73AB"/>
    <w:rsid w:val="005E4A96"/>
    <w:rsid w:val="0067590D"/>
    <w:rsid w:val="00731BF2"/>
    <w:rsid w:val="007469CA"/>
    <w:rsid w:val="00765174"/>
    <w:rsid w:val="00772D4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57829"/>
    <w:rsid w:val="00E94D72"/>
    <w:rsid w:val="00EB5879"/>
    <w:rsid w:val="00ED379D"/>
    <w:rsid w:val="00EE0B26"/>
    <w:rsid w:val="00F632AC"/>
    <w:rsid w:val="00FF6B85"/>
    <w:rsid w:val="03AE2004"/>
    <w:rsid w:val="091876F2"/>
    <w:rsid w:val="0BB35BFC"/>
    <w:rsid w:val="0D9E221D"/>
    <w:rsid w:val="1C936C46"/>
    <w:rsid w:val="1F5217C3"/>
    <w:rsid w:val="2B513941"/>
    <w:rsid w:val="31BD6D5B"/>
    <w:rsid w:val="3AB238CD"/>
    <w:rsid w:val="3D884B2C"/>
    <w:rsid w:val="453C0602"/>
    <w:rsid w:val="497B4F23"/>
    <w:rsid w:val="4D18607A"/>
    <w:rsid w:val="4FD94506"/>
    <w:rsid w:val="583713BC"/>
    <w:rsid w:val="78A7468E"/>
    <w:rsid w:val="7D0E6181"/>
    <w:rsid w:val="7D15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Strong"/>
    <w:basedOn w:val="2"/>
    <w:qFormat/>
    <w:uiPriority w:val="0"/>
    <w:rPr>
      <w:b/>
      <w:bCs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069DD-2BD6-49E3-9076-45B4CE8EE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6</Characters>
  <Lines>1</Lines>
  <Paragraphs>1</Paragraphs>
  <TotalTime>13</TotalTime>
  <ScaleCrop>false</ScaleCrop>
  <LinksUpToDate>false</LinksUpToDate>
  <CharactersWithSpaces>6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19:44:00Z</dcterms:created>
  <dc:creator>NLTMP6881_4248433</dc:creator>
  <cp:lastModifiedBy>dsmeaton</cp:lastModifiedBy>
  <cp:lastPrinted>2016-04-01T15:52:00Z</cp:lastPrinted>
  <dcterms:modified xsi:type="dcterms:W3CDTF">2022-11-23T16:02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80</vt:lpwstr>
  </property>
  <property fmtid="{D5CDD505-2E9C-101B-9397-08002B2CF9AE}" pid="3" name="ICV">
    <vt:lpwstr>B185AC2D6E4B42F5BFAB59AB182B0BBB</vt:lpwstr>
  </property>
</Properties>
</file>